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3B" w:rsidRDefault="00483FE3" w:rsidP="00D01A3B">
      <w:pPr>
        <w:wordWrap/>
        <w:jc w:val="left"/>
        <w:rPr>
          <w:rFonts w:hAnsi="ＭＳ 明朝"/>
          <w:szCs w:val="22"/>
        </w:rPr>
      </w:pPr>
      <w:r w:rsidRPr="00483FE3">
        <w:rPr>
          <w:rFonts w:hAnsi="ＭＳ 明朝" w:hint="eastAsia"/>
          <w:b/>
          <w:kern w:val="0"/>
          <w:szCs w:val="22"/>
        </w:rPr>
        <w:t>第１号様式</w:t>
      </w:r>
      <w:r w:rsidR="00D01A3B" w:rsidRPr="009424CB">
        <w:rPr>
          <w:rFonts w:hAnsi="ＭＳ 明朝" w:hint="eastAsia"/>
          <w:kern w:val="0"/>
          <w:szCs w:val="22"/>
        </w:rPr>
        <w:t>（第２条関係）</w:t>
      </w:r>
    </w:p>
    <w:p w:rsidR="006F422E" w:rsidRDefault="00F95421" w:rsidP="00F51478">
      <w:pPr>
        <w:wordWrap/>
        <w:jc w:val="right"/>
        <w:rPr>
          <w:rFonts w:hAnsi="ＭＳ 明朝"/>
          <w:szCs w:val="22"/>
        </w:rPr>
      </w:pPr>
      <w:r>
        <w:rPr>
          <w:rFonts w:ascii="ＭＳ ゴシック" w:eastAsia="ＭＳ ゴシック"/>
          <w:b/>
          <w:bCs/>
          <w:noProof/>
          <w:kern w:val="0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57.6pt;margin-top:111.25pt;width:195pt;height:22.7pt;z-index:251657728" adj="2438" strokeweight=".5pt">
            <w10:anchorlock/>
          </v:shape>
        </w:pict>
      </w:r>
      <w:r w:rsidR="001950E4" w:rsidRPr="00F81FA8">
        <w:rPr>
          <w:rFonts w:hAnsi="ＭＳ 明朝" w:hint="eastAsia"/>
          <w:szCs w:val="22"/>
        </w:rPr>
        <w:t>年　　月　　日</w:t>
      </w:r>
      <w:r w:rsidR="000124CA">
        <w:rPr>
          <w:rFonts w:hAnsi="ＭＳ 明朝" w:hint="eastAsia"/>
          <w:szCs w:val="22"/>
        </w:rPr>
        <w:t xml:space="preserve">　</w:t>
      </w:r>
    </w:p>
    <w:p w:rsidR="006F422E" w:rsidRDefault="001E1597" w:rsidP="006F422E">
      <w:pPr>
        <w:wordWrap/>
        <w:adjustRightInd w:val="0"/>
        <w:ind w:firstLineChars="100" w:firstLine="227"/>
        <w:jc w:val="left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高知県立高知城歴史博物館長</w:t>
      </w:r>
      <w:r w:rsidR="001950E4" w:rsidRPr="009424CB">
        <w:rPr>
          <w:rFonts w:hAnsi="ＭＳ 明朝" w:hint="eastAsia"/>
          <w:kern w:val="0"/>
          <w:szCs w:val="22"/>
        </w:rPr>
        <w:t xml:space="preserve">　様</w:t>
      </w:r>
    </w:p>
    <w:p w:rsidR="000578CB" w:rsidRDefault="000578CB" w:rsidP="006F422E">
      <w:pPr>
        <w:adjustRightInd w:val="0"/>
        <w:jc w:val="right"/>
        <w:rPr>
          <w:rFonts w:hAnsi="ＭＳ 明朝"/>
          <w:kern w:val="0"/>
          <w:szCs w:val="22"/>
        </w:rPr>
      </w:pPr>
    </w:p>
    <w:p w:rsidR="001950E4" w:rsidRPr="009424CB" w:rsidRDefault="001950E4" w:rsidP="006F422E">
      <w:pPr>
        <w:adjustRightInd w:val="0"/>
        <w:jc w:val="right"/>
        <w:rPr>
          <w:rFonts w:hAnsi="ＭＳ 明朝"/>
          <w:kern w:val="0"/>
          <w:szCs w:val="22"/>
        </w:rPr>
      </w:pPr>
      <w:r w:rsidRPr="009424CB">
        <w:rPr>
          <w:rFonts w:hAnsi="ＭＳ 明朝" w:hint="eastAsia"/>
          <w:kern w:val="0"/>
          <w:szCs w:val="22"/>
        </w:rPr>
        <w:t>申請者</w:t>
      </w:r>
      <w:r w:rsidR="003C1605" w:rsidRPr="009424CB">
        <w:rPr>
          <w:rFonts w:hAnsi="ＭＳ 明朝" w:hint="eastAsia"/>
          <w:kern w:val="0"/>
          <w:szCs w:val="22"/>
        </w:rPr>
        <w:t xml:space="preserve">　</w:t>
      </w:r>
      <w:r w:rsidR="006406A0" w:rsidRPr="009424CB">
        <w:rPr>
          <w:rFonts w:hAnsi="ＭＳ 明朝" w:hint="eastAsia"/>
          <w:kern w:val="0"/>
          <w:szCs w:val="22"/>
        </w:rPr>
        <w:t>住　所</w:t>
      </w:r>
      <w:r w:rsidR="006F422E">
        <w:rPr>
          <w:rFonts w:hAnsi="ＭＳ 明朝" w:hint="eastAsia"/>
          <w:kern w:val="0"/>
          <w:szCs w:val="22"/>
        </w:rPr>
        <w:t xml:space="preserve">　</w:t>
      </w:r>
      <w:r w:rsidR="006F422E" w:rsidRPr="009424CB">
        <w:rPr>
          <w:rFonts w:hAnsi="ＭＳ 明朝" w:hint="eastAsia"/>
          <w:kern w:val="0"/>
          <w:szCs w:val="22"/>
        </w:rPr>
        <w:t xml:space="preserve">　　　　　　　　　　　　</w:t>
      </w:r>
      <w:r w:rsidR="006F422E">
        <w:rPr>
          <w:rFonts w:hAnsi="ＭＳ 明朝" w:hint="eastAsia"/>
          <w:kern w:val="0"/>
          <w:szCs w:val="22"/>
        </w:rPr>
        <w:t xml:space="preserve">　</w:t>
      </w:r>
    </w:p>
    <w:p w:rsidR="00641D63" w:rsidRPr="009424CB" w:rsidRDefault="003C1605" w:rsidP="006F422E">
      <w:pPr>
        <w:adjustRightInd w:val="0"/>
        <w:jc w:val="right"/>
        <w:rPr>
          <w:rFonts w:hAnsi="ＭＳ 明朝"/>
          <w:kern w:val="0"/>
          <w:szCs w:val="22"/>
        </w:rPr>
      </w:pPr>
      <w:r w:rsidRPr="009424CB">
        <w:rPr>
          <w:rFonts w:hAnsi="ＭＳ 明朝" w:hint="eastAsia"/>
          <w:kern w:val="0"/>
          <w:szCs w:val="22"/>
        </w:rPr>
        <w:t>氏　名</w:t>
      </w:r>
      <w:r w:rsidR="001950E4" w:rsidRPr="009424CB">
        <w:rPr>
          <w:rFonts w:hAnsi="ＭＳ 明朝" w:hint="eastAsia"/>
          <w:kern w:val="0"/>
          <w:szCs w:val="22"/>
        </w:rPr>
        <w:t xml:space="preserve">　　　　</w:t>
      </w:r>
      <w:r w:rsidR="006406A0" w:rsidRPr="009424CB">
        <w:rPr>
          <w:rFonts w:hAnsi="ＭＳ 明朝" w:hint="eastAsia"/>
          <w:kern w:val="0"/>
          <w:szCs w:val="22"/>
        </w:rPr>
        <w:t xml:space="preserve">　　　</w:t>
      </w:r>
      <w:r w:rsidR="000124CA">
        <w:rPr>
          <w:rFonts w:hAnsi="ＭＳ 明朝" w:hint="eastAsia"/>
          <w:kern w:val="0"/>
          <w:szCs w:val="22"/>
        </w:rPr>
        <w:t xml:space="preserve">　　　　　</w:t>
      </w:r>
      <w:r w:rsidR="00F95421">
        <w:rPr>
          <w:rFonts w:hAnsi="ＭＳ 明朝" w:hint="eastAsia"/>
          <w:kern w:val="0"/>
          <w:szCs w:val="22"/>
        </w:rPr>
        <w:t xml:space="preserve">　</w:t>
      </w:r>
      <w:r w:rsidR="006F422E">
        <w:rPr>
          <w:rFonts w:hAnsi="ＭＳ 明朝" w:hint="eastAsia"/>
          <w:kern w:val="0"/>
          <w:szCs w:val="22"/>
        </w:rPr>
        <w:t xml:space="preserve">　</w:t>
      </w:r>
    </w:p>
    <w:p w:rsidR="003C1605" w:rsidRPr="009424CB" w:rsidRDefault="00641D63" w:rsidP="006F422E">
      <w:pPr>
        <w:adjustRightInd w:val="0"/>
        <w:jc w:val="right"/>
        <w:rPr>
          <w:rFonts w:hAnsi="ＭＳ 明朝"/>
          <w:kern w:val="0"/>
          <w:szCs w:val="22"/>
        </w:rPr>
      </w:pPr>
      <w:r w:rsidRPr="009424CB">
        <w:rPr>
          <w:rFonts w:hAnsi="ＭＳ 明朝" w:hint="eastAsia"/>
          <w:kern w:val="0"/>
          <w:szCs w:val="22"/>
        </w:rPr>
        <w:t>（電話番号）</w:t>
      </w:r>
      <w:r w:rsidR="006F422E">
        <w:rPr>
          <w:rFonts w:hAnsi="ＭＳ 明朝" w:hint="eastAsia"/>
          <w:kern w:val="0"/>
          <w:szCs w:val="22"/>
        </w:rPr>
        <w:t xml:space="preserve">　　　　　　　　　　　</w:t>
      </w:r>
    </w:p>
    <w:p w:rsidR="0094602E" w:rsidRPr="009424CB" w:rsidRDefault="001950E4" w:rsidP="0094602E">
      <w:pPr>
        <w:adjustRightInd w:val="0"/>
        <w:jc w:val="right"/>
        <w:rPr>
          <w:rFonts w:hAnsi="ＭＳ 明朝"/>
          <w:kern w:val="0"/>
          <w:szCs w:val="22"/>
        </w:rPr>
      </w:pPr>
      <w:r w:rsidRPr="009424CB">
        <w:rPr>
          <w:rFonts w:hAnsi="ＭＳ 明朝" w:hint="eastAsia"/>
          <w:kern w:val="0"/>
          <w:szCs w:val="22"/>
        </w:rPr>
        <w:t>法人にあっては、主たる事務</w:t>
      </w:r>
      <w:r w:rsidR="006406A0" w:rsidRPr="009424CB">
        <w:rPr>
          <w:rFonts w:hAnsi="ＭＳ 明朝" w:hint="eastAsia"/>
          <w:kern w:val="0"/>
          <w:szCs w:val="22"/>
        </w:rPr>
        <w:t>所の</w:t>
      </w:r>
      <w:r w:rsidR="00022553">
        <w:rPr>
          <w:rFonts w:hAnsi="ＭＳ 明朝" w:hint="eastAsia"/>
          <w:kern w:val="0"/>
          <w:szCs w:val="22"/>
        </w:rPr>
        <w:t>所</w:t>
      </w:r>
      <w:r w:rsidR="0094602E" w:rsidRPr="009424CB">
        <w:rPr>
          <w:rFonts w:hAnsi="ＭＳ 明朝" w:hint="eastAsia"/>
          <w:kern w:val="0"/>
          <w:szCs w:val="22"/>
        </w:rPr>
        <w:t xml:space="preserve">　</w:t>
      </w:r>
    </w:p>
    <w:p w:rsidR="001950E4" w:rsidRPr="009424CB" w:rsidRDefault="006406A0" w:rsidP="0094602E">
      <w:pPr>
        <w:adjustRightInd w:val="0"/>
        <w:jc w:val="right"/>
        <w:rPr>
          <w:rFonts w:hAnsi="ＭＳ 明朝"/>
          <w:kern w:val="0"/>
          <w:szCs w:val="22"/>
        </w:rPr>
      </w:pPr>
      <w:r w:rsidRPr="009424CB">
        <w:rPr>
          <w:rFonts w:hAnsi="ＭＳ 明朝" w:hint="eastAsia"/>
          <w:kern w:val="0"/>
          <w:szCs w:val="22"/>
        </w:rPr>
        <w:t>在</w:t>
      </w:r>
      <w:r w:rsidR="003C1605" w:rsidRPr="009424CB">
        <w:rPr>
          <w:rFonts w:hAnsi="ＭＳ 明朝" w:hint="eastAsia"/>
          <w:kern w:val="0"/>
          <w:szCs w:val="22"/>
        </w:rPr>
        <w:t>地</w:t>
      </w:r>
      <w:r w:rsidR="00022553">
        <w:rPr>
          <w:rFonts w:hAnsi="ＭＳ 明朝" w:hint="eastAsia"/>
          <w:kern w:val="0"/>
          <w:szCs w:val="22"/>
        </w:rPr>
        <w:t>、</w:t>
      </w:r>
      <w:r w:rsidR="001950E4" w:rsidRPr="009424CB">
        <w:rPr>
          <w:rFonts w:hAnsi="ＭＳ 明朝" w:hint="eastAsia"/>
          <w:kern w:val="0"/>
          <w:szCs w:val="22"/>
        </w:rPr>
        <w:t>名称及び代表者の職・氏名</w:t>
      </w:r>
      <w:r w:rsidR="00022553">
        <w:rPr>
          <w:rFonts w:hAnsi="ＭＳ 明朝" w:hint="eastAsia"/>
          <w:kern w:val="0"/>
          <w:szCs w:val="22"/>
        </w:rPr>
        <w:t xml:space="preserve">　</w:t>
      </w:r>
      <w:r w:rsidR="0094602E" w:rsidRPr="009424CB">
        <w:rPr>
          <w:rFonts w:hAnsi="ＭＳ 明朝" w:hint="eastAsia"/>
          <w:kern w:val="0"/>
          <w:szCs w:val="22"/>
        </w:rPr>
        <w:t xml:space="preserve">　</w:t>
      </w:r>
    </w:p>
    <w:p w:rsidR="001950E4" w:rsidRPr="00022553" w:rsidRDefault="001950E4" w:rsidP="0083750C">
      <w:pPr>
        <w:wordWrap/>
        <w:rPr>
          <w:rFonts w:hAnsi="ＭＳ 明朝"/>
          <w:kern w:val="0"/>
          <w:szCs w:val="22"/>
        </w:rPr>
      </w:pPr>
      <w:bookmarkStart w:id="0" w:name="_GoBack"/>
      <w:bookmarkEnd w:id="0"/>
    </w:p>
    <w:p w:rsidR="001950E4" w:rsidRPr="009424CB" w:rsidRDefault="004D6938" w:rsidP="0083750C">
      <w:pPr>
        <w:wordWrap/>
        <w:jc w:val="center"/>
        <w:rPr>
          <w:rFonts w:hAnsi="ＭＳ 明朝"/>
          <w:kern w:val="0"/>
          <w:szCs w:val="22"/>
        </w:rPr>
      </w:pPr>
      <w:r w:rsidRPr="009424CB">
        <w:rPr>
          <w:rFonts w:hAnsi="ＭＳ 明朝" w:hint="eastAsia"/>
          <w:kern w:val="0"/>
          <w:szCs w:val="22"/>
        </w:rPr>
        <w:t>高知県立高知城歴史博物館</w:t>
      </w:r>
      <w:r w:rsidR="001950E4" w:rsidRPr="009424CB">
        <w:rPr>
          <w:rFonts w:hAnsi="ＭＳ 明朝" w:hint="eastAsia"/>
          <w:kern w:val="0"/>
          <w:szCs w:val="22"/>
        </w:rPr>
        <w:t>利用施設利用許可申請書</w:t>
      </w:r>
    </w:p>
    <w:p w:rsidR="009424CB" w:rsidRDefault="009424CB" w:rsidP="0083750C">
      <w:pPr>
        <w:wordWrap/>
        <w:adjustRightInd w:val="0"/>
        <w:jc w:val="left"/>
        <w:rPr>
          <w:rFonts w:hAnsi="ＭＳ 明朝"/>
          <w:kern w:val="0"/>
          <w:szCs w:val="22"/>
        </w:rPr>
      </w:pPr>
    </w:p>
    <w:p w:rsidR="001950E4" w:rsidRDefault="004D6938" w:rsidP="009424CB">
      <w:pPr>
        <w:wordWrap/>
        <w:adjustRightInd w:val="0"/>
        <w:spacing w:afterLines="25" w:after="87"/>
        <w:ind w:rightChars="-5" w:right="-11" w:firstLineChars="100" w:firstLine="227"/>
        <w:jc w:val="left"/>
        <w:rPr>
          <w:rFonts w:hAnsi="ＭＳ 明朝"/>
          <w:kern w:val="0"/>
          <w:szCs w:val="22"/>
        </w:rPr>
      </w:pPr>
      <w:r w:rsidRPr="009424CB">
        <w:rPr>
          <w:rFonts w:hAnsi="ＭＳ 明朝" w:hint="eastAsia"/>
          <w:kern w:val="0"/>
          <w:szCs w:val="22"/>
        </w:rPr>
        <w:t>高知県立高知城歴史博物館</w:t>
      </w:r>
      <w:r w:rsidR="001950E4" w:rsidRPr="009424CB">
        <w:rPr>
          <w:rFonts w:hAnsi="ＭＳ 明朝" w:hint="eastAsia"/>
          <w:kern w:val="0"/>
          <w:szCs w:val="22"/>
        </w:rPr>
        <w:t>の設置及び管理に関する条例第５条第１項の規定により</w:t>
      </w:r>
      <w:r w:rsidRPr="009424CB">
        <w:rPr>
          <w:rFonts w:hAnsi="ＭＳ 明朝" w:hint="eastAsia"/>
          <w:kern w:val="0"/>
          <w:szCs w:val="22"/>
        </w:rPr>
        <w:t>高知県立高知城歴史博物館</w:t>
      </w:r>
      <w:r w:rsidR="00BB751D" w:rsidRPr="009424CB">
        <w:rPr>
          <w:rFonts w:hAnsi="ＭＳ 明朝" w:hint="eastAsia"/>
          <w:kern w:val="0"/>
          <w:szCs w:val="22"/>
        </w:rPr>
        <w:t>の利用施設の利用の許可を受けたいので、</w:t>
      </w:r>
      <w:r w:rsidR="001950E4" w:rsidRPr="009424CB">
        <w:rPr>
          <w:rFonts w:hAnsi="ＭＳ 明朝" w:hint="eastAsia"/>
          <w:kern w:val="0"/>
          <w:szCs w:val="22"/>
        </w:rPr>
        <w:t>次のとおり申請します。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686"/>
        <w:gridCol w:w="686"/>
        <w:gridCol w:w="686"/>
        <w:gridCol w:w="686"/>
        <w:gridCol w:w="896"/>
        <w:gridCol w:w="630"/>
        <w:gridCol w:w="1119"/>
        <w:gridCol w:w="1848"/>
        <w:gridCol w:w="1134"/>
      </w:tblGrid>
      <w:tr w:rsidR="001950E4" w:rsidRPr="009424CB" w:rsidTr="00AD3076">
        <w:trPr>
          <w:cantSplit/>
          <w:trHeight w:val="20"/>
        </w:trPr>
        <w:tc>
          <w:tcPr>
            <w:tcW w:w="3220" w:type="dxa"/>
            <w:gridSpan w:val="5"/>
            <w:vMerge w:val="restart"/>
            <w:vAlign w:val="center"/>
          </w:tcPr>
          <w:p w:rsidR="001950E4" w:rsidRPr="009424CB" w:rsidRDefault="001950E4" w:rsidP="006F422E">
            <w:pPr>
              <w:wordWrap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利用責任者の住所及び氏名</w:t>
            </w:r>
          </w:p>
        </w:tc>
        <w:tc>
          <w:tcPr>
            <w:tcW w:w="896" w:type="dxa"/>
            <w:vAlign w:val="center"/>
          </w:tcPr>
          <w:p w:rsidR="001950E4" w:rsidRPr="009424CB" w:rsidRDefault="001950E4" w:rsidP="00937756">
            <w:pPr>
              <w:wordWrap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住所</w:t>
            </w:r>
          </w:p>
        </w:tc>
        <w:tc>
          <w:tcPr>
            <w:tcW w:w="4731" w:type="dxa"/>
            <w:gridSpan w:val="4"/>
            <w:vAlign w:val="bottom"/>
          </w:tcPr>
          <w:p w:rsidR="00F56E45" w:rsidRDefault="00F56E45" w:rsidP="00A1467F">
            <w:pPr>
              <w:wordWrap/>
              <w:spacing w:line="240" w:lineRule="exact"/>
              <w:rPr>
                <w:rFonts w:hAnsi="ＭＳ 明朝"/>
                <w:kern w:val="0"/>
                <w:szCs w:val="22"/>
              </w:rPr>
            </w:pPr>
          </w:p>
          <w:p w:rsidR="00F56E45" w:rsidRDefault="00F56E45" w:rsidP="00226659">
            <w:pPr>
              <w:wordWrap/>
              <w:spacing w:line="240" w:lineRule="exact"/>
              <w:ind w:leftChars="800" w:left="1814"/>
              <w:rPr>
                <w:rFonts w:hAnsi="ＭＳ 明朝"/>
                <w:kern w:val="0"/>
                <w:szCs w:val="22"/>
              </w:rPr>
            </w:pPr>
          </w:p>
          <w:p w:rsidR="00F56E45" w:rsidRDefault="00F56E45" w:rsidP="00226659">
            <w:pPr>
              <w:wordWrap/>
              <w:spacing w:line="240" w:lineRule="exact"/>
              <w:ind w:leftChars="800" w:left="1814"/>
              <w:rPr>
                <w:rFonts w:hAnsi="ＭＳ 明朝"/>
                <w:kern w:val="0"/>
                <w:szCs w:val="22"/>
              </w:rPr>
            </w:pPr>
          </w:p>
          <w:p w:rsidR="001950E4" w:rsidRPr="009424CB" w:rsidRDefault="001950E4" w:rsidP="00226659">
            <w:pPr>
              <w:wordWrap/>
              <w:spacing w:line="240" w:lineRule="exact"/>
              <w:ind w:leftChars="800" w:left="1814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電話番号</w:t>
            </w:r>
          </w:p>
        </w:tc>
      </w:tr>
      <w:tr w:rsidR="001950E4" w:rsidRPr="009424CB" w:rsidTr="00AD3076">
        <w:trPr>
          <w:cantSplit/>
          <w:trHeight w:val="20"/>
        </w:trPr>
        <w:tc>
          <w:tcPr>
            <w:tcW w:w="3220" w:type="dxa"/>
            <w:gridSpan w:val="5"/>
            <w:vMerge/>
            <w:vAlign w:val="center"/>
          </w:tcPr>
          <w:p w:rsidR="001950E4" w:rsidRPr="009424CB" w:rsidRDefault="001950E4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896" w:type="dxa"/>
            <w:vAlign w:val="center"/>
          </w:tcPr>
          <w:p w:rsidR="001950E4" w:rsidRPr="009424CB" w:rsidRDefault="001950E4" w:rsidP="00937756">
            <w:pPr>
              <w:wordWrap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氏名</w:t>
            </w:r>
          </w:p>
        </w:tc>
        <w:tc>
          <w:tcPr>
            <w:tcW w:w="4731" w:type="dxa"/>
            <w:gridSpan w:val="4"/>
            <w:vAlign w:val="center"/>
          </w:tcPr>
          <w:p w:rsidR="00226659" w:rsidRPr="009424CB" w:rsidRDefault="00226659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</w:tr>
      <w:tr w:rsidR="001950E4" w:rsidRPr="009424CB" w:rsidTr="00AD3076">
        <w:trPr>
          <w:cantSplit/>
          <w:trHeight w:val="20"/>
        </w:trPr>
        <w:tc>
          <w:tcPr>
            <w:tcW w:w="3220" w:type="dxa"/>
            <w:gridSpan w:val="5"/>
            <w:vAlign w:val="center"/>
          </w:tcPr>
          <w:p w:rsidR="001950E4" w:rsidRPr="009424CB" w:rsidRDefault="001950E4" w:rsidP="00AD307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利用目的</w:t>
            </w:r>
          </w:p>
          <w:p w:rsidR="001950E4" w:rsidRPr="009424CB" w:rsidRDefault="001950E4" w:rsidP="00AD307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AD3076">
              <w:rPr>
                <w:rFonts w:hAnsi="ＭＳ 明朝" w:hint="eastAsia"/>
                <w:kern w:val="0"/>
                <w:szCs w:val="22"/>
              </w:rPr>
              <w:t>（催物の名称及び内容）</w:t>
            </w:r>
          </w:p>
        </w:tc>
        <w:tc>
          <w:tcPr>
            <w:tcW w:w="5627" w:type="dxa"/>
            <w:gridSpan w:val="5"/>
            <w:vAlign w:val="center"/>
          </w:tcPr>
          <w:p w:rsidR="001950E4" w:rsidRPr="009424CB" w:rsidRDefault="001950E4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</w:tr>
      <w:tr w:rsidR="001950E4" w:rsidRPr="009424CB" w:rsidTr="00AD3076">
        <w:trPr>
          <w:cantSplit/>
          <w:trHeight w:val="20"/>
        </w:trPr>
        <w:tc>
          <w:tcPr>
            <w:tcW w:w="3220" w:type="dxa"/>
            <w:gridSpan w:val="5"/>
            <w:vAlign w:val="center"/>
          </w:tcPr>
          <w:p w:rsidR="001950E4" w:rsidRPr="009424CB" w:rsidRDefault="001950E4" w:rsidP="00937756">
            <w:pPr>
              <w:wordWrap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利用施設</w:t>
            </w:r>
          </w:p>
        </w:tc>
        <w:tc>
          <w:tcPr>
            <w:tcW w:w="5627" w:type="dxa"/>
            <w:gridSpan w:val="5"/>
            <w:vAlign w:val="center"/>
          </w:tcPr>
          <w:p w:rsidR="0021641F" w:rsidRPr="009424CB" w:rsidRDefault="004D6938" w:rsidP="001E1597">
            <w:pPr>
              <w:wordWrap/>
              <w:jc w:val="center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ホール　・　実習室　・　和室</w:t>
            </w:r>
            <w:r w:rsidR="00350FF4">
              <w:rPr>
                <w:rFonts w:hAnsi="ＭＳ 明朝" w:hint="eastAsia"/>
                <w:kern w:val="0"/>
                <w:szCs w:val="22"/>
              </w:rPr>
              <w:t xml:space="preserve">　・　北ステージ</w:t>
            </w:r>
          </w:p>
        </w:tc>
      </w:tr>
      <w:tr w:rsidR="001950E4" w:rsidRPr="009424CB" w:rsidTr="00AD3076">
        <w:trPr>
          <w:cantSplit/>
          <w:trHeight w:val="20"/>
        </w:trPr>
        <w:tc>
          <w:tcPr>
            <w:tcW w:w="3220" w:type="dxa"/>
            <w:gridSpan w:val="5"/>
            <w:vAlign w:val="center"/>
          </w:tcPr>
          <w:p w:rsidR="001950E4" w:rsidRPr="009424CB" w:rsidRDefault="001950E4" w:rsidP="0093775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附属設備の利用の有無</w:t>
            </w:r>
          </w:p>
        </w:tc>
        <w:tc>
          <w:tcPr>
            <w:tcW w:w="5627" w:type="dxa"/>
            <w:gridSpan w:val="5"/>
            <w:vAlign w:val="center"/>
          </w:tcPr>
          <w:p w:rsidR="001950E4" w:rsidRPr="009424CB" w:rsidRDefault="001950E4" w:rsidP="00226659">
            <w:pPr>
              <w:wordWrap/>
              <w:ind w:leftChars="100" w:left="227"/>
              <w:jc w:val="center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利用する　・　利用しない</w:t>
            </w:r>
          </w:p>
        </w:tc>
      </w:tr>
      <w:tr w:rsidR="009424CB" w:rsidRPr="009424CB" w:rsidTr="00AD3076">
        <w:trPr>
          <w:cantSplit/>
          <w:trHeight w:val="518"/>
        </w:trPr>
        <w:tc>
          <w:tcPr>
            <w:tcW w:w="3220" w:type="dxa"/>
            <w:gridSpan w:val="5"/>
            <w:vAlign w:val="center"/>
          </w:tcPr>
          <w:p w:rsidR="009424CB" w:rsidRPr="009424CB" w:rsidRDefault="009424CB" w:rsidP="0093775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利用期間</w:t>
            </w:r>
          </w:p>
        </w:tc>
        <w:tc>
          <w:tcPr>
            <w:tcW w:w="4493" w:type="dxa"/>
            <w:gridSpan w:val="4"/>
            <w:tcBorders>
              <w:right w:val="nil"/>
            </w:tcBorders>
            <w:vAlign w:val="center"/>
          </w:tcPr>
          <w:p w:rsidR="009424CB" w:rsidRDefault="009424CB" w:rsidP="00CB5896">
            <w:pPr>
              <w:wordWrap/>
              <w:spacing w:line="240" w:lineRule="exact"/>
              <w:jc w:val="left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 xml:space="preserve">　　</w:t>
            </w:r>
            <w:r w:rsidR="00976D6B">
              <w:rPr>
                <w:rFonts w:hAnsi="ＭＳ 明朝" w:hint="eastAsia"/>
                <w:kern w:val="0"/>
                <w:szCs w:val="22"/>
              </w:rPr>
              <w:t xml:space="preserve">　</w:t>
            </w:r>
            <w:r w:rsidR="00587985">
              <w:rPr>
                <w:rFonts w:hAnsi="ＭＳ 明朝" w:hint="eastAsia"/>
                <w:kern w:val="0"/>
                <w:szCs w:val="22"/>
              </w:rPr>
              <w:t>年　　月　　日（　）　時　分から</w:t>
            </w:r>
          </w:p>
          <w:p w:rsidR="009424CB" w:rsidRPr="009424CB" w:rsidRDefault="009424CB" w:rsidP="00CB5896">
            <w:pPr>
              <w:wordWrap/>
              <w:spacing w:line="240" w:lineRule="exact"/>
              <w:jc w:val="left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 xml:space="preserve">　　</w:t>
            </w:r>
            <w:r w:rsidR="00976D6B">
              <w:rPr>
                <w:rFonts w:hAnsi="ＭＳ 明朝" w:hint="eastAsia"/>
                <w:kern w:val="0"/>
                <w:szCs w:val="22"/>
              </w:rPr>
              <w:t xml:space="preserve">　</w:t>
            </w:r>
            <w:r w:rsidRPr="009424CB">
              <w:rPr>
                <w:rFonts w:hAnsi="ＭＳ 明朝" w:hint="eastAsia"/>
                <w:kern w:val="0"/>
                <w:szCs w:val="22"/>
              </w:rPr>
              <w:t>年　　月　　日（　）　時　分ま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9424CB" w:rsidRPr="009424CB" w:rsidRDefault="00F81FA8" w:rsidP="00F81FA8">
            <w:pPr>
              <w:wordWrap/>
              <w:spacing w:line="240" w:lineRule="exact"/>
              <w:jc w:val="righ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日間</w:t>
            </w:r>
          </w:p>
        </w:tc>
      </w:tr>
      <w:tr w:rsidR="009424CB" w:rsidRPr="009424CB" w:rsidTr="00AD3076">
        <w:trPr>
          <w:cantSplit/>
          <w:trHeight w:val="20"/>
        </w:trPr>
        <w:tc>
          <w:tcPr>
            <w:tcW w:w="3220" w:type="dxa"/>
            <w:gridSpan w:val="5"/>
            <w:vAlign w:val="center"/>
          </w:tcPr>
          <w:p w:rsidR="009424CB" w:rsidRPr="009424CB" w:rsidRDefault="001E1597" w:rsidP="00937756">
            <w:pPr>
              <w:wordWrap/>
              <w:jc w:val="distribute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利</w:t>
            </w:r>
            <w:r w:rsidR="009424CB" w:rsidRPr="009424CB">
              <w:rPr>
                <w:rFonts w:hAnsi="ＭＳ 明朝" w:hint="eastAsia"/>
                <w:kern w:val="0"/>
                <w:szCs w:val="22"/>
              </w:rPr>
              <w:t>用料の額</w:t>
            </w:r>
          </w:p>
        </w:tc>
        <w:tc>
          <w:tcPr>
            <w:tcW w:w="1526" w:type="dxa"/>
            <w:gridSpan w:val="2"/>
            <w:vAlign w:val="center"/>
          </w:tcPr>
          <w:p w:rsidR="009424CB" w:rsidRPr="009424CB" w:rsidRDefault="009424CB" w:rsidP="00937756">
            <w:pPr>
              <w:wordWrap/>
              <w:jc w:val="right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円</w:t>
            </w:r>
          </w:p>
        </w:tc>
        <w:tc>
          <w:tcPr>
            <w:tcW w:w="1119" w:type="dxa"/>
            <w:vAlign w:val="center"/>
          </w:tcPr>
          <w:p w:rsidR="009424CB" w:rsidRPr="009424CB" w:rsidRDefault="009424CB" w:rsidP="0093775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その他</w:t>
            </w:r>
          </w:p>
          <w:p w:rsidR="009424CB" w:rsidRPr="009424CB" w:rsidRDefault="009424CB" w:rsidP="0093775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参考事項</w:t>
            </w:r>
          </w:p>
        </w:tc>
        <w:tc>
          <w:tcPr>
            <w:tcW w:w="2982" w:type="dxa"/>
            <w:gridSpan w:val="2"/>
            <w:vAlign w:val="center"/>
          </w:tcPr>
          <w:p w:rsidR="009424CB" w:rsidRPr="009424CB" w:rsidRDefault="009424CB" w:rsidP="00226659">
            <w:pPr>
              <w:wordWrap/>
              <w:ind w:leftChars="1900" w:left="4308"/>
              <w:rPr>
                <w:rFonts w:hAnsi="ＭＳ 明朝"/>
                <w:kern w:val="0"/>
                <w:szCs w:val="22"/>
              </w:rPr>
            </w:pPr>
          </w:p>
        </w:tc>
      </w:tr>
      <w:tr w:rsidR="009424CB" w:rsidRPr="009424CB" w:rsidTr="00D01A3B">
        <w:trPr>
          <w:cantSplit/>
          <w:trHeight w:val="422"/>
        </w:trPr>
        <w:tc>
          <w:tcPr>
            <w:tcW w:w="476" w:type="dxa"/>
            <w:vMerge w:val="restart"/>
            <w:textDirection w:val="tbRlV"/>
            <w:vAlign w:val="center"/>
          </w:tcPr>
          <w:p w:rsidR="009424CB" w:rsidRPr="009424CB" w:rsidRDefault="009424CB" w:rsidP="00937756">
            <w:pPr>
              <w:wordWrap/>
              <w:jc w:val="center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※決裁欄</w:t>
            </w:r>
          </w:p>
        </w:tc>
        <w:tc>
          <w:tcPr>
            <w:tcW w:w="686" w:type="dxa"/>
            <w:vAlign w:val="center"/>
          </w:tcPr>
          <w:p w:rsidR="009424CB" w:rsidRPr="009424CB" w:rsidRDefault="0038006C" w:rsidP="00937756">
            <w:pPr>
              <w:wordWrap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kern w:val="0"/>
                <w:szCs w:val="22"/>
              </w:rPr>
              <w:t>館長</w:t>
            </w:r>
          </w:p>
        </w:tc>
        <w:tc>
          <w:tcPr>
            <w:tcW w:w="686" w:type="dxa"/>
            <w:vAlign w:val="center"/>
          </w:tcPr>
          <w:p w:rsidR="009424CB" w:rsidRPr="009424CB" w:rsidRDefault="0038006C" w:rsidP="00937756">
            <w:pPr>
              <w:wordWrap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kern w:val="0"/>
                <w:szCs w:val="22"/>
              </w:rPr>
              <w:t>次長</w:t>
            </w:r>
          </w:p>
        </w:tc>
        <w:tc>
          <w:tcPr>
            <w:tcW w:w="686" w:type="dxa"/>
            <w:vAlign w:val="center"/>
          </w:tcPr>
          <w:p w:rsidR="009424CB" w:rsidRPr="009424CB" w:rsidRDefault="00DE2FE8" w:rsidP="00937756">
            <w:pPr>
              <w:wordWrap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kern w:val="0"/>
                <w:szCs w:val="22"/>
              </w:rPr>
              <w:t>副館長</w:t>
            </w:r>
          </w:p>
        </w:tc>
        <w:tc>
          <w:tcPr>
            <w:tcW w:w="686" w:type="dxa"/>
            <w:vAlign w:val="center"/>
          </w:tcPr>
          <w:p w:rsidR="009424CB" w:rsidRPr="009424CB" w:rsidRDefault="00DE2FE8" w:rsidP="0073201F">
            <w:pPr>
              <w:wordWrap/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kern w:val="0"/>
                <w:szCs w:val="22"/>
              </w:rPr>
              <w:t>事務局長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:rsidR="009424CB" w:rsidRPr="009424CB" w:rsidRDefault="009424CB" w:rsidP="00937756">
            <w:pPr>
              <w:wordWrap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※</w:t>
            </w:r>
          </w:p>
          <w:p w:rsidR="009424CB" w:rsidRPr="009424CB" w:rsidRDefault="009424CB" w:rsidP="0093775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使用料の額</w:t>
            </w:r>
          </w:p>
        </w:tc>
        <w:tc>
          <w:tcPr>
            <w:tcW w:w="4101" w:type="dxa"/>
            <w:gridSpan w:val="3"/>
            <w:vMerge w:val="restart"/>
            <w:vAlign w:val="center"/>
          </w:tcPr>
          <w:p w:rsidR="009424CB" w:rsidRPr="009424CB" w:rsidRDefault="009424CB" w:rsidP="00226659">
            <w:pPr>
              <w:wordWrap/>
              <w:ind w:rightChars="500" w:right="1134"/>
              <w:jc w:val="right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円</w:t>
            </w:r>
          </w:p>
        </w:tc>
      </w:tr>
      <w:tr w:rsidR="009424CB" w:rsidRPr="009424CB" w:rsidTr="00DB5252">
        <w:trPr>
          <w:cantSplit/>
          <w:trHeight w:hRule="exact" w:val="154"/>
        </w:trPr>
        <w:tc>
          <w:tcPr>
            <w:tcW w:w="476" w:type="dxa"/>
            <w:vMerge/>
            <w:vAlign w:val="center"/>
          </w:tcPr>
          <w:p w:rsidR="009424CB" w:rsidRPr="009424CB" w:rsidRDefault="009424CB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9424CB" w:rsidRPr="009424CB" w:rsidRDefault="009424CB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9424CB" w:rsidRPr="009424CB" w:rsidRDefault="009424CB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9424CB" w:rsidRPr="009424CB" w:rsidRDefault="009424CB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9424CB" w:rsidRPr="009424CB" w:rsidRDefault="009424CB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9424CB" w:rsidRPr="009424CB" w:rsidRDefault="009424CB" w:rsidP="0093775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4101" w:type="dxa"/>
            <w:gridSpan w:val="3"/>
            <w:vMerge/>
            <w:vAlign w:val="center"/>
          </w:tcPr>
          <w:p w:rsidR="009424CB" w:rsidRPr="009424CB" w:rsidRDefault="009424CB" w:rsidP="00226659">
            <w:pPr>
              <w:wordWrap/>
              <w:ind w:leftChars="500" w:left="1134"/>
              <w:rPr>
                <w:rFonts w:hAnsi="ＭＳ 明朝"/>
                <w:kern w:val="0"/>
                <w:szCs w:val="22"/>
              </w:rPr>
            </w:pPr>
          </w:p>
        </w:tc>
      </w:tr>
      <w:tr w:rsidR="009424CB" w:rsidRPr="009424CB" w:rsidTr="00DB5252">
        <w:trPr>
          <w:cantSplit/>
          <w:trHeight w:hRule="exact" w:val="583"/>
        </w:trPr>
        <w:tc>
          <w:tcPr>
            <w:tcW w:w="476" w:type="dxa"/>
            <w:vMerge/>
            <w:vAlign w:val="center"/>
          </w:tcPr>
          <w:p w:rsidR="009424CB" w:rsidRPr="009424CB" w:rsidRDefault="009424CB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/>
            <w:vAlign w:val="center"/>
          </w:tcPr>
          <w:p w:rsidR="009424CB" w:rsidRPr="009424CB" w:rsidRDefault="009424CB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/>
            <w:vAlign w:val="center"/>
          </w:tcPr>
          <w:p w:rsidR="009424CB" w:rsidRPr="009424CB" w:rsidRDefault="009424CB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/>
            <w:vAlign w:val="center"/>
          </w:tcPr>
          <w:p w:rsidR="009424CB" w:rsidRPr="009424CB" w:rsidRDefault="009424CB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/>
            <w:vAlign w:val="center"/>
          </w:tcPr>
          <w:p w:rsidR="009424CB" w:rsidRPr="009424CB" w:rsidRDefault="009424CB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424CB" w:rsidRPr="009424CB" w:rsidRDefault="009424CB" w:rsidP="00937756">
            <w:pPr>
              <w:wordWrap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※</w:t>
            </w:r>
          </w:p>
          <w:p w:rsidR="009424CB" w:rsidRPr="009424CB" w:rsidRDefault="009424CB" w:rsidP="0093775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受付年月日</w:t>
            </w:r>
          </w:p>
        </w:tc>
        <w:tc>
          <w:tcPr>
            <w:tcW w:w="4101" w:type="dxa"/>
            <w:gridSpan w:val="3"/>
            <w:vAlign w:val="center"/>
          </w:tcPr>
          <w:p w:rsidR="009424CB" w:rsidRPr="009424CB" w:rsidRDefault="009424CB" w:rsidP="00226659">
            <w:pPr>
              <w:wordWrap/>
              <w:ind w:leftChars="500" w:left="1134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9424CB" w:rsidRPr="009424CB" w:rsidTr="00DB5252">
        <w:trPr>
          <w:cantSplit/>
          <w:trHeight w:hRule="exact" w:val="567"/>
        </w:trPr>
        <w:tc>
          <w:tcPr>
            <w:tcW w:w="3220" w:type="dxa"/>
            <w:gridSpan w:val="5"/>
            <w:vAlign w:val="center"/>
          </w:tcPr>
          <w:p w:rsidR="009424CB" w:rsidRPr="009424CB" w:rsidRDefault="009424CB" w:rsidP="00937756">
            <w:pPr>
              <w:wordWrap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※</w:t>
            </w:r>
          </w:p>
          <w:p w:rsidR="009424CB" w:rsidRPr="009424CB" w:rsidRDefault="009424CB" w:rsidP="0093775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利用の変更等</w:t>
            </w:r>
          </w:p>
        </w:tc>
        <w:tc>
          <w:tcPr>
            <w:tcW w:w="1526" w:type="dxa"/>
            <w:gridSpan w:val="2"/>
            <w:vAlign w:val="center"/>
          </w:tcPr>
          <w:p w:rsidR="009424CB" w:rsidRPr="009424CB" w:rsidRDefault="009424CB" w:rsidP="00937756">
            <w:pPr>
              <w:wordWrap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※</w:t>
            </w:r>
          </w:p>
          <w:p w:rsidR="009424CB" w:rsidRPr="009424CB" w:rsidRDefault="009424CB" w:rsidP="0093775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許可年月日</w:t>
            </w:r>
          </w:p>
        </w:tc>
        <w:tc>
          <w:tcPr>
            <w:tcW w:w="4101" w:type="dxa"/>
            <w:gridSpan w:val="3"/>
            <w:vAlign w:val="center"/>
          </w:tcPr>
          <w:p w:rsidR="009424CB" w:rsidRPr="009424CB" w:rsidRDefault="009424CB" w:rsidP="00226659">
            <w:pPr>
              <w:wordWrap/>
              <w:ind w:leftChars="500" w:left="1134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9424CB" w:rsidRPr="009424CB" w:rsidTr="00DB5252">
        <w:trPr>
          <w:cantSplit/>
          <w:trHeight w:hRule="exact" w:val="567"/>
        </w:trPr>
        <w:tc>
          <w:tcPr>
            <w:tcW w:w="3220" w:type="dxa"/>
            <w:gridSpan w:val="5"/>
            <w:vAlign w:val="center"/>
          </w:tcPr>
          <w:p w:rsidR="009424CB" w:rsidRPr="009424CB" w:rsidRDefault="009424CB" w:rsidP="00937756">
            <w:pPr>
              <w:wordWrap/>
              <w:jc w:val="center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有　・　無</w:t>
            </w:r>
          </w:p>
        </w:tc>
        <w:tc>
          <w:tcPr>
            <w:tcW w:w="1526" w:type="dxa"/>
            <w:gridSpan w:val="2"/>
            <w:vAlign w:val="center"/>
          </w:tcPr>
          <w:p w:rsidR="009424CB" w:rsidRPr="009424CB" w:rsidRDefault="009424CB" w:rsidP="00937756">
            <w:pPr>
              <w:wordWrap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※</w:t>
            </w:r>
          </w:p>
          <w:p w:rsidR="009424CB" w:rsidRPr="009424CB" w:rsidRDefault="009424CB" w:rsidP="0093775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許可番号</w:t>
            </w:r>
          </w:p>
        </w:tc>
        <w:tc>
          <w:tcPr>
            <w:tcW w:w="4101" w:type="dxa"/>
            <w:gridSpan w:val="3"/>
            <w:vAlign w:val="center"/>
          </w:tcPr>
          <w:p w:rsidR="009424CB" w:rsidRPr="009424CB" w:rsidRDefault="009424CB" w:rsidP="00226659">
            <w:pPr>
              <w:wordWrap/>
              <w:ind w:leftChars="700" w:left="1587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第　　　　　号</w:t>
            </w:r>
          </w:p>
        </w:tc>
      </w:tr>
      <w:tr w:rsidR="0038006C" w:rsidRPr="009424CB" w:rsidTr="00D01A3B">
        <w:trPr>
          <w:cantSplit/>
          <w:trHeight w:val="180"/>
        </w:trPr>
        <w:tc>
          <w:tcPr>
            <w:tcW w:w="476" w:type="dxa"/>
            <w:vMerge w:val="restart"/>
            <w:textDirection w:val="tbRlV"/>
            <w:vAlign w:val="center"/>
          </w:tcPr>
          <w:p w:rsidR="0038006C" w:rsidRPr="009424CB" w:rsidRDefault="0038006C" w:rsidP="00AF37D1">
            <w:pPr>
              <w:wordWrap/>
              <w:jc w:val="center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※決裁欄</w:t>
            </w:r>
          </w:p>
        </w:tc>
        <w:tc>
          <w:tcPr>
            <w:tcW w:w="686" w:type="dxa"/>
            <w:vAlign w:val="center"/>
          </w:tcPr>
          <w:p w:rsidR="0038006C" w:rsidRPr="009424CB" w:rsidRDefault="0038006C" w:rsidP="00720507">
            <w:pPr>
              <w:wordWrap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kern w:val="0"/>
                <w:szCs w:val="22"/>
              </w:rPr>
              <w:t>館長</w:t>
            </w:r>
          </w:p>
        </w:tc>
        <w:tc>
          <w:tcPr>
            <w:tcW w:w="686" w:type="dxa"/>
            <w:vAlign w:val="center"/>
          </w:tcPr>
          <w:p w:rsidR="0038006C" w:rsidRPr="009424CB" w:rsidRDefault="0038006C" w:rsidP="00720507">
            <w:pPr>
              <w:wordWrap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kern w:val="0"/>
                <w:szCs w:val="22"/>
              </w:rPr>
              <w:t>次長</w:t>
            </w:r>
          </w:p>
        </w:tc>
        <w:tc>
          <w:tcPr>
            <w:tcW w:w="686" w:type="dxa"/>
            <w:vAlign w:val="center"/>
          </w:tcPr>
          <w:p w:rsidR="0038006C" w:rsidRPr="009424CB" w:rsidRDefault="00DE2FE8" w:rsidP="00720507">
            <w:pPr>
              <w:wordWrap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kern w:val="0"/>
                <w:szCs w:val="22"/>
              </w:rPr>
              <w:t>副館長</w:t>
            </w:r>
          </w:p>
        </w:tc>
        <w:tc>
          <w:tcPr>
            <w:tcW w:w="686" w:type="dxa"/>
            <w:vAlign w:val="center"/>
          </w:tcPr>
          <w:p w:rsidR="0038006C" w:rsidRPr="009424CB" w:rsidRDefault="00DE2FE8" w:rsidP="0073201F">
            <w:pPr>
              <w:wordWrap/>
              <w:jc w:val="center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kern w:val="0"/>
                <w:szCs w:val="22"/>
              </w:rPr>
              <w:t>事務局長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:rsidR="0038006C" w:rsidRPr="009424CB" w:rsidRDefault="0038006C" w:rsidP="00AF37D1">
            <w:pPr>
              <w:wordWrap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※</w:t>
            </w:r>
          </w:p>
          <w:p w:rsidR="0038006C" w:rsidRPr="009424CB" w:rsidRDefault="0038006C" w:rsidP="00AF37D1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処理区分</w:t>
            </w:r>
          </w:p>
        </w:tc>
        <w:tc>
          <w:tcPr>
            <w:tcW w:w="4101" w:type="dxa"/>
            <w:gridSpan w:val="3"/>
            <w:vMerge w:val="restart"/>
            <w:vAlign w:val="center"/>
          </w:tcPr>
          <w:p w:rsidR="0038006C" w:rsidRPr="009424CB" w:rsidRDefault="0038006C" w:rsidP="0038006C">
            <w:pPr>
              <w:wordWrap/>
              <w:ind w:leftChars="500" w:left="1134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38006C" w:rsidRPr="009424CB" w:rsidTr="00D01A3B">
        <w:trPr>
          <w:cantSplit/>
          <w:trHeight w:hRule="exact" w:val="154"/>
        </w:trPr>
        <w:tc>
          <w:tcPr>
            <w:tcW w:w="476" w:type="dxa"/>
            <w:vMerge/>
            <w:vAlign w:val="center"/>
          </w:tcPr>
          <w:p w:rsidR="0038006C" w:rsidRPr="009424CB" w:rsidRDefault="0038006C" w:rsidP="00AF37D1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38006C" w:rsidRPr="009424CB" w:rsidRDefault="0038006C" w:rsidP="00AF37D1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38006C" w:rsidRPr="009424CB" w:rsidRDefault="0038006C" w:rsidP="00AF37D1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38006C" w:rsidRPr="009424CB" w:rsidRDefault="0038006C" w:rsidP="00AF37D1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38006C" w:rsidRPr="009424CB" w:rsidRDefault="0038006C" w:rsidP="00AF37D1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38006C" w:rsidRPr="009424CB" w:rsidRDefault="0038006C" w:rsidP="00AF37D1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4101" w:type="dxa"/>
            <w:gridSpan w:val="3"/>
            <w:vMerge/>
            <w:vAlign w:val="center"/>
          </w:tcPr>
          <w:p w:rsidR="0038006C" w:rsidRPr="009424CB" w:rsidRDefault="0038006C" w:rsidP="0038006C">
            <w:pPr>
              <w:wordWrap/>
              <w:ind w:leftChars="500" w:left="1134"/>
              <w:rPr>
                <w:rFonts w:hAnsi="ＭＳ 明朝"/>
                <w:kern w:val="0"/>
                <w:szCs w:val="22"/>
              </w:rPr>
            </w:pPr>
          </w:p>
        </w:tc>
      </w:tr>
      <w:tr w:rsidR="0038006C" w:rsidRPr="009424CB" w:rsidTr="00587985">
        <w:trPr>
          <w:cantSplit/>
          <w:trHeight w:hRule="exact" w:val="583"/>
        </w:trPr>
        <w:tc>
          <w:tcPr>
            <w:tcW w:w="476" w:type="dxa"/>
            <w:vMerge/>
            <w:vAlign w:val="center"/>
          </w:tcPr>
          <w:p w:rsidR="0038006C" w:rsidRPr="009424CB" w:rsidRDefault="0038006C" w:rsidP="00AF37D1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/>
            <w:vAlign w:val="center"/>
          </w:tcPr>
          <w:p w:rsidR="0038006C" w:rsidRPr="009424CB" w:rsidRDefault="0038006C" w:rsidP="00AF37D1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/>
            <w:vAlign w:val="center"/>
          </w:tcPr>
          <w:p w:rsidR="0038006C" w:rsidRPr="009424CB" w:rsidRDefault="0038006C" w:rsidP="00AF37D1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/>
            <w:vAlign w:val="center"/>
          </w:tcPr>
          <w:p w:rsidR="0038006C" w:rsidRPr="009424CB" w:rsidRDefault="0038006C" w:rsidP="00AF37D1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686" w:type="dxa"/>
            <w:vMerge/>
            <w:vAlign w:val="center"/>
          </w:tcPr>
          <w:p w:rsidR="0038006C" w:rsidRPr="009424CB" w:rsidRDefault="0038006C" w:rsidP="00AF37D1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8006C" w:rsidRPr="009424CB" w:rsidRDefault="0038006C" w:rsidP="002F3803">
            <w:pPr>
              <w:wordWrap/>
              <w:jc w:val="left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4101" w:type="dxa"/>
            <w:gridSpan w:val="3"/>
            <w:vAlign w:val="center"/>
          </w:tcPr>
          <w:p w:rsidR="0038006C" w:rsidRPr="009424CB" w:rsidRDefault="0038006C" w:rsidP="002F3803">
            <w:pPr>
              <w:wordWrap/>
              <w:jc w:val="left"/>
              <w:rPr>
                <w:rFonts w:hAnsi="ＭＳ 明朝"/>
                <w:kern w:val="0"/>
                <w:szCs w:val="22"/>
              </w:rPr>
            </w:pPr>
          </w:p>
        </w:tc>
      </w:tr>
      <w:tr w:rsidR="0038006C" w:rsidRPr="009424CB" w:rsidTr="00AD3076">
        <w:trPr>
          <w:cantSplit/>
          <w:trHeight w:val="20"/>
        </w:trPr>
        <w:tc>
          <w:tcPr>
            <w:tcW w:w="3220" w:type="dxa"/>
            <w:gridSpan w:val="5"/>
            <w:vAlign w:val="center"/>
          </w:tcPr>
          <w:p w:rsidR="0038006C" w:rsidRPr="009424CB" w:rsidRDefault="0038006C" w:rsidP="00937756">
            <w:pPr>
              <w:wordWrap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※</w:t>
            </w:r>
          </w:p>
          <w:p w:rsidR="0038006C" w:rsidRPr="009424CB" w:rsidRDefault="0038006C" w:rsidP="00937756">
            <w:pPr>
              <w:wordWrap/>
              <w:spacing w:line="240" w:lineRule="exact"/>
              <w:jc w:val="distribute"/>
              <w:rPr>
                <w:rFonts w:hAnsi="ＭＳ 明朝"/>
                <w:kern w:val="0"/>
                <w:szCs w:val="22"/>
              </w:rPr>
            </w:pPr>
            <w:r w:rsidRPr="009424CB">
              <w:rPr>
                <w:rFonts w:hAnsi="ＭＳ 明朝" w:hint="eastAsia"/>
                <w:kern w:val="0"/>
                <w:szCs w:val="22"/>
              </w:rPr>
              <w:t>許可の条件その他</w:t>
            </w:r>
          </w:p>
        </w:tc>
        <w:tc>
          <w:tcPr>
            <w:tcW w:w="5627" w:type="dxa"/>
            <w:gridSpan w:val="5"/>
            <w:vAlign w:val="center"/>
          </w:tcPr>
          <w:p w:rsidR="0038006C" w:rsidRPr="009424CB" w:rsidRDefault="0038006C" w:rsidP="00937756">
            <w:pPr>
              <w:wordWrap/>
              <w:rPr>
                <w:rFonts w:hAnsi="ＭＳ 明朝"/>
                <w:kern w:val="0"/>
                <w:szCs w:val="22"/>
              </w:rPr>
            </w:pPr>
          </w:p>
        </w:tc>
      </w:tr>
    </w:tbl>
    <w:p w:rsidR="001950E4" w:rsidRPr="009424CB" w:rsidRDefault="001950E4" w:rsidP="003C1605">
      <w:pPr>
        <w:wordWrap/>
        <w:spacing w:beforeLines="25" w:before="87" w:line="240" w:lineRule="exact"/>
        <w:rPr>
          <w:rFonts w:hAnsi="ＭＳ 明朝"/>
          <w:kern w:val="0"/>
          <w:szCs w:val="22"/>
        </w:rPr>
      </w:pPr>
      <w:r w:rsidRPr="009424CB">
        <w:rPr>
          <w:rFonts w:hAnsi="ＭＳ 明朝" w:hint="eastAsia"/>
          <w:kern w:val="0"/>
          <w:szCs w:val="22"/>
        </w:rPr>
        <w:t>注　※印欄は、記入しないでください。</w:t>
      </w:r>
    </w:p>
    <w:sectPr w:rsidR="001950E4" w:rsidRPr="009424CB" w:rsidSect="00F56E45">
      <w:pgSz w:w="11906" w:h="16838" w:code="9"/>
      <w:pgMar w:top="851" w:right="1418" w:bottom="851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28" w:rsidRDefault="00402D28">
      <w:r>
        <w:separator/>
      </w:r>
    </w:p>
  </w:endnote>
  <w:endnote w:type="continuationSeparator" w:id="0">
    <w:p w:rsidR="00402D28" w:rsidRDefault="0040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28" w:rsidRDefault="00402D28">
      <w:r>
        <w:separator/>
      </w:r>
    </w:p>
  </w:footnote>
  <w:footnote w:type="continuationSeparator" w:id="0">
    <w:p w:rsidR="00402D28" w:rsidRDefault="0040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451E"/>
    <w:rsid w:val="000124CA"/>
    <w:rsid w:val="00014EE6"/>
    <w:rsid w:val="00022553"/>
    <w:rsid w:val="000578CB"/>
    <w:rsid w:val="00071B37"/>
    <w:rsid w:val="000F4F27"/>
    <w:rsid w:val="001110D8"/>
    <w:rsid w:val="00120CF0"/>
    <w:rsid w:val="00155B36"/>
    <w:rsid w:val="001950E4"/>
    <w:rsid w:val="0019577A"/>
    <w:rsid w:val="001E1597"/>
    <w:rsid w:val="0021641F"/>
    <w:rsid w:val="00226659"/>
    <w:rsid w:val="0024244B"/>
    <w:rsid w:val="00270DFC"/>
    <w:rsid w:val="002E10C9"/>
    <w:rsid w:val="002E4A3A"/>
    <w:rsid w:val="002F3803"/>
    <w:rsid w:val="00336B4E"/>
    <w:rsid w:val="003455DF"/>
    <w:rsid w:val="00350FF4"/>
    <w:rsid w:val="0038006C"/>
    <w:rsid w:val="003C1605"/>
    <w:rsid w:val="003E3CF6"/>
    <w:rsid w:val="00402D28"/>
    <w:rsid w:val="0042451E"/>
    <w:rsid w:val="00483FE3"/>
    <w:rsid w:val="004C7C13"/>
    <w:rsid w:val="004D6938"/>
    <w:rsid w:val="0050064B"/>
    <w:rsid w:val="005671E3"/>
    <w:rsid w:val="00587985"/>
    <w:rsid w:val="005A78E7"/>
    <w:rsid w:val="005C55E5"/>
    <w:rsid w:val="006406A0"/>
    <w:rsid w:val="00641D63"/>
    <w:rsid w:val="006504D2"/>
    <w:rsid w:val="006F422E"/>
    <w:rsid w:val="007204CF"/>
    <w:rsid w:val="0073201F"/>
    <w:rsid w:val="0075074C"/>
    <w:rsid w:val="007C3A8E"/>
    <w:rsid w:val="0083750C"/>
    <w:rsid w:val="008974C7"/>
    <w:rsid w:val="00922F95"/>
    <w:rsid w:val="00937756"/>
    <w:rsid w:val="009424CB"/>
    <w:rsid w:val="0094602E"/>
    <w:rsid w:val="0095725D"/>
    <w:rsid w:val="00976D6B"/>
    <w:rsid w:val="00A1467F"/>
    <w:rsid w:val="00AA18AF"/>
    <w:rsid w:val="00AD3076"/>
    <w:rsid w:val="00AE5D2A"/>
    <w:rsid w:val="00AF37D1"/>
    <w:rsid w:val="00B662CF"/>
    <w:rsid w:val="00BB0D6F"/>
    <w:rsid w:val="00BB751D"/>
    <w:rsid w:val="00BC065B"/>
    <w:rsid w:val="00C10CAC"/>
    <w:rsid w:val="00C5074D"/>
    <w:rsid w:val="00CB40E9"/>
    <w:rsid w:val="00CB5896"/>
    <w:rsid w:val="00CB5C03"/>
    <w:rsid w:val="00D01A3B"/>
    <w:rsid w:val="00DB5252"/>
    <w:rsid w:val="00DE2FE8"/>
    <w:rsid w:val="00E01216"/>
    <w:rsid w:val="00E36918"/>
    <w:rsid w:val="00F51478"/>
    <w:rsid w:val="00F56E45"/>
    <w:rsid w:val="00F81FA8"/>
    <w:rsid w:val="00F9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E6EC66"/>
  <w15:docId w15:val="{8E6D1060-AD50-4D02-9520-4ADC25C7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2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35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0FF4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E745-B9C8-4C47-9B26-FA0BFCA7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高知県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creator>ioas_user</dc:creator>
  <cp:lastModifiedBy>高知城博</cp:lastModifiedBy>
  <cp:revision>27</cp:revision>
  <cp:lastPrinted>2019-07-31T04:12:00Z</cp:lastPrinted>
  <dcterms:created xsi:type="dcterms:W3CDTF">2016-11-17T00:28:00Z</dcterms:created>
  <dcterms:modified xsi:type="dcterms:W3CDTF">2021-10-06T00:09:00Z</dcterms:modified>
</cp:coreProperties>
</file>